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171B5E">
        <w:rPr>
          <w:rFonts w:cs="Times New Roman"/>
          <w:color w:val="000000" w:themeColor="text1"/>
          <w:sz w:val="32"/>
          <w:szCs w:val="32"/>
        </w:rPr>
        <w:t>2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</w:t>
      </w:r>
      <w:r w:rsidR="00BE1632">
        <w:rPr>
          <w:rFonts w:cs="Times New Roman"/>
          <w:color w:val="000000" w:themeColor="text1"/>
          <w:sz w:val="32"/>
          <w:szCs w:val="32"/>
        </w:rPr>
        <w:t>8</w:t>
      </w:r>
      <w:r w:rsidR="0082334A">
        <w:rPr>
          <w:rFonts w:cs="Times New Roman"/>
          <w:color w:val="000000" w:themeColor="text1"/>
          <w:sz w:val="32"/>
          <w:szCs w:val="32"/>
        </w:rPr>
        <w:t xml:space="preserve">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3E0648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171B5E">
        <w:rPr>
          <w:color w:val="000000"/>
          <w:sz w:val="28"/>
          <w:szCs w:val="28"/>
        </w:rPr>
        <w:t>о</w:t>
      </w:r>
      <w:r w:rsidR="00171B5E" w:rsidRPr="00171B5E">
        <w:rPr>
          <w:color w:val="000000"/>
          <w:sz w:val="28"/>
          <w:szCs w:val="28"/>
        </w:rPr>
        <w:t xml:space="preserve"> </w:t>
      </w:r>
      <w:r w:rsidR="00171B5E">
        <w:rPr>
          <w:color w:val="000000"/>
          <w:sz w:val="28"/>
          <w:szCs w:val="28"/>
        </w:rPr>
        <w:t>I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BE1632">
        <w:rPr>
          <w:color w:val="000000"/>
          <w:sz w:val="28"/>
          <w:szCs w:val="28"/>
        </w:rPr>
        <w:t>8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</w:t>
      </w:r>
      <w:r w:rsidR="00097906">
        <w:rPr>
          <w:color w:val="000000"/>
          <w:sz w:val="28"/>
          <w:szCs w:val="28"/>
        </w:rPr>
        <w:t xml:space="preserve"> </w:t>
      </w:r>
      <w:r w:rsidR="00097906" w:rsidRPr="002C035D">
        <w:rPr>
          <w:color w:val="000000"/>
          <w:sz w:val="28"/>
          <w:szCs w:val="28"/>
        </w:rPr>
        <w:t xml:space="preserve"> поступило </w:t>
      </w:r>
      <w:r w:rsidR="00097906">
        <w:rPr>
          <w:color w:val="000000"/>
          <w:sz w:val="28"/>
          <w:szCs w:val="28"/>
        </w:rPr>
        <w:t>2</w:t>
      </w:r>
      <w:r w:rsidR="00097906" w:rsidRPr="002C035D">
        <w:rPr>
          <w:color w:val="000000"/>
          <w:sz w:val="28"/>
          <w:szCs w:val="28"/>
        </w:rPr>
        <w:t xml:space="preserve"> письменных обращения (</w:t>
      </w:r>
      <w:r w:rsidR="00097906">
        <w:rPr>
          <w:color w:val="000000"/>
          <w:sz w:val="28"/>
          <w:szCs w:val="28"/>
        </w:rPr>
        <w:t>50</w:t>
      </w:r>
      <w:r w:rsidR="00097906" w:rsidRPr="002C035D">
        <w:rPr>
          <w:color w:val="000000"/>
          <w:sz w:val="28"/>
          <w:szCs w:val="28"/>
        </w:rPr>
        <w:t xml:space="preserve"> % к уровню прошлого года). Из </w:t>
      </w:r>
      <w:r w:rsidR="00097906">
        <w:rPr>
          <w:color w:val="000000"/>
          <w:sz w:val="28"/>
          <w:szCs w:val="28"/>
        </w:rPr>
        <w:t>2 письме</w:t>
      </w:r>
      <w:r w:rsidR="00097906" w:rsidRPr="002C035D">
        <w:rPr>
          <w:color w:val="000000"/>
          <w:sz w:val="28"/>
          <w:szCs w:val="28"/>
        </w:rPr>
        <w:t>н</w:t>
      </w:r>
      <w:r w:rsidR="00097906">
        <w:rPr>
          <w:color w:val="000000"/>
          <w:sz w:val="28"/>
          <w:szCs w:val="28"/>
        </w:rPr>
        <w:t>ных</w:t>
      </w:r>
      <w:r w:rsidR="00097906" w:rsidRPr="002C035D">
        <w:rPr>
          <w:color w:val="000000"/>
          <w:sz w:val="28"/>
          <w:szCs w:val="28"/>
        </w:rPr>
        <w:t xml:space="preserve"> обращени</w:t>
      </w:r>
      <w:r w:rsidR="00097906">
        <w:rPr>
          <w:color w:val="000000"/>
          <w:sz w:val="28"/>
          <w:szCs w:val="28"/>
        </w:rPr>
        <w:t>й</w:t>
      </w:r>
      <w:r w:rsidR="00097906" w:rsidRPr="002C035D">
        <w:rPr>
          <w:color w:val="000000"/>
          <w:sz w:val="28"/>
          <w:szCs w:val="28"/>
        </w:rPr>
        <w:t xml:space="preserve"> граждан взято на контроль </w:t>
      </w:r>
      <w:r w:rsidR="00097906">
        <w:rPr>
          <w:color w:val="000000"/>
          <w:sz w:val="28"/>
          <w:szCs w:val="28"/>
        </w:rPr>
        <w:t>2</w:t>
      </w:r>
      <w:r w:rsidR="00097906" w:rsidRPr="002C035D">
        <w:rPr>
          <w:color w:val="000000"/>
          <w:sz w:val="28"/>
          <w:szCs w:val="28"/>
        </w:rPr>
        <w:t xml:space="preserve"> (аналогичный период прошлого года – </w:t>
      </w:r>
      <w:r w:rsidR="00097906" w:rsidRPr="00AE3374">
        <w:rPr>
          <w:color w:val="000000"/>
          <w:sz w:val="28"/>
          <w:szCs w:val="28"/>
        </w:rPr>
        <w:t>4</w:t>
      </w:r>
      <w:r w:rsidR="00097906" w:rsidRPr="002C035D">
        <w:rPr>
          <w:color w:val="000000"/>
          <w:sz w:val="28"/>
          <w:szCs w:val="28"/>
        </w:rPr>
        <w:t>).</w:t>
      </w:r>
      <w:r w:rsidR="003E0648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В I</w:t>
      </w:r>
      <w:r w:rsidR="0093215E">
        <w:rPr>
          <w:color w:val="000000"/>
          <w:sz w:val="28"/>
          <w:szCs w:val="28"/>
          <w:lang w:val="en-US"/>
        </w:rPr>
        <w:t>I</w:t>
      </w:r>
      <w:r w:rsidRPr="002C035D">
        <w:rPr>
          <w:color w:val="000000"/>
          <w:sz w:val="28"/>
          <w:szCs w:val="28"/>
        </w:rPr>
        <w:t xml:space="preserve"> квартале 201</w:t>
      </w:r>
      <w:r w:rsidR="00BE1632">
        <w:rPr>
          <w:color w:val="000000"/>
          <w:sz w:val="28"/>
          <w:szCs w:val="28"/>
        </w:rPr>
        <w:t>8</w:t>
      </w:r>
      <w:r w:rsidRPr="002C035D">
        <w:rPr>
          <w:color w:val="000000"/>
          <w:sz w:val="28"/>
          <w:szCs w:val="28"/>
        </w:rPr>
        <w:t xml:space="preserve"> года 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я</w:t>
      </w:r>
      <w:r w:rsidR="008B1391">
        <w:rPr>
          <w:color w:val="000000"/>
          <w:sz w:val="28"/>
          <w:szCs w:val="28"/>
        </w:rPr>
        <w:t xml:space="preserve">- </w:t>
      </w:r>
      <w:r w:rsidR="0082334A">
        <w:rPr>
          <w:color w:val="000000"/>
          <w:sz w:val="28"/>
          <w:szCs w:val="28"/>
        </w:rPr>
        <w:t>не поступало</w:t>
      </w:r>
      <w:r w:rsidR="0093215E">
        <w:rPr>
          <w:color w:val="000000"/>
          <w:sz w:val="28"/>
          <w:szCs w:val="28"/>
        </w:rPr>
        <w:t>.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B915EF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А.</w:t>
      </w:r>
      <w:r w:rsidR="009A1070">
        <w:rPr>
          <w:color w:val="000000"/>
          <w:sz w:val="28"/>
          <w:szCs w:val="28"/>
        </w:rPr>
        <w:t>Н.Камышан.</w:t>
      </w:r>
      <w:r w:rsidR="005B2275" w:rsidRPr="002C035D">
        <w:rPr>
          <w:color w:val="000000"/>
          <w:sz w:val="28"/>
          <w:szCs w:val="28"/>
        </w:rPr>
        <w:t xml:space="preserve"> 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3E0648">
        <w:rPr>
          <w:color w:val="000000"/>
          <w:sz w:val="28"/>
          <w:szCs w:val="28"/>
        </w:rPr>
        <w:t>0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B1391">
        <w:rPr>
          <w:color w:val="000000"/>
          <w:sz w:val="28"/>
          <w:szCs w:val="28"/>
        </w:rPr>
        <w:t>1</w:t>
      </w:r>
      <w:r w:rsidR="003E0648">
        <w:rPr>
          <w:color w:val="000000"/>
          <w:sz w:val="28"/>
          <w:szCs w:val="28"/>
        </w:rPr>
        <w:t>0</w:t>
      </w:r>
      <w:r w:rsidR="0093215E">
        <w:rPr>
          <w:color w:val="000000"/>
          <w:sz w:val="28"/>
          <w:szCs w:val="28"/>
        </w:rPr>
        <w:t xml:space="preserve"> </w:t>
      </w:r>
      <w:r w:rsidR="004A1B1A" w:rsidRPr="002C035D">
        <w:rPr>
          <w:color w:val="000000"/>
          <w:sz w:val="28"/>
          <w:szCs w:val="28"/>
        </w:rPr>
        <w:t>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</w:t>
      </w:r>
      <w:r w:rsidR="003E0648">
        <w:rPr>
          <w:sz w:val="28"/>
          <w:szCs w:val="28"/>
        </w:rPr>
        <w:t>54</w:t>
      </w:r>
      <w:r w:rsidR="00F94813">
        <w:rPr>
          <w:sz w:val="28"/>
          <w:szCs w:val="28"/>
        </w:rPr>
        <w:t xml:space="preserve"> граждан в общественной  приемной  и специалистами, ответственными за работу с обращениями граждан.</w:t>
      </w:r>
    </w:p>
    <w:p w:rsidR="002D257E" w:rsidRDefault="002D257E" w:rsidP="002D257E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>
        <w:rPr>
          <w:color w:val="000000"/>
          <w:sz w:val="28"/>
          <w:szCs w:val="28"/>
        </w:rPr>
        <w:t xml:space="preserve">  </w:t>
      </w:r>
    </w:p>
    <w:p w:rsidR="002D257E" w:rsidRPr="002C035D" w:rsidRDefault="002D257E" w:rsidP="002D257E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бытового характера -</w:t>
      </w:r>
      <w:r w:rsidR="00E6249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 вопросы коммунально-бытовое обслуживание населения-</w:t>
      </w:r>
      <w:r w:rsidR="00E6249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вопросы благоустройства-</w:t>
      </w:r>
      <w:r w:rsidR="00E6249B">
        <w:rPr>
          <w:color w:val="000000"/>
          <w:sz w:val="28"/>
          <w:szCs w:val="28"/>
        </w:rPr>
        <w:t>2, строительство и ремонт автомобильных дорог-3, агропромышленного комплекса-1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FA5BB0">
        <w:rPr>
          <w:sz w:val="28"/>
          <w:szCs w:val="28"/>
        </w:rPr>
        <w:t>1</w:t>
      </w:r>
      <w:r w:rsidR="003E0648">
        <w:rPr>
          <w:sz w:val="28"/>
          <w:szCs w:val="28"/>
        </w:rPr>
        <w:t>0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3E0648">
        <w:rPr>
          <w:color w:val="000000"/>
          <w:sz w:val="28"/>
          <w:szCs w:val="28"/>
        </w:rPr>
        <w:t>0</w:t>
      </w:r>
      <w:r w:rsidRPr="002C035D">
        <w:rPr>
          <w:color w:val="000000"/>
          <w:sz w:val="28"/>
          <w:szCs w:val="28"/>
        </w:rPr>
        <w:t xml:space="preserve"> 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bookmarkStart w:id="0" w:name="_GoBack"/>
      <w:bookmarkEnd w:id="0"/>
    </w:p>
    <w:sectPr w:rsid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D84885"/>
    <w:rsid w:val="00057284"/>
    <w:rsid w:val="00060E73"/>
    <w:rsid w:val="00094830"/>
    <w:rsid w:val="00096526"/>
    <w:rsid w:val="00097906"/>
    <w:rsid w:val="00097D86"/>
    <w:rsid w:val="000A1E64"/>
    <w:rsid w:val="000A62C5"/>
    <w:rsid w:val="000C59D5"/>
    <w:rsid w:val="00110390"/>
    <w:rsid w:val="00141BDF"/>
    <w:rsid w:val="00171B5E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76121"/>
    <w:rsid w:val="002B1D9C"/>
    <w:rsid w:val="002B2E2D"/>
    <w:rsid w:val="002B4AD6"/>
    <w:rsid w:val="002C035D"/>
    <w:rsid w:val="002D257E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957ED"/>
    <w:rsid w:val="003A4B5D"/>
    <w:rsid w:val="003E0648"/>
    <w:rsid w:val="0042564F"/>
    <w:rsid w:val="0045743D"/>
    <w:rsid w:val="0046348F"/>
    <w:rsid w:val="00466648"/>
    <w:rsid w:val="00466ABB"/>
    <w:rsid w:val="0048556F"/>
    <w:rsid w:val="004864B6"/>
    <w:rsid w:val="004A0925"/>
    <w:rsid w:val="004A1B1A"/>
    <w:rsid w:val="004A44D0"/>
    <w:rsid w:val="004A704C"/>
    <w:rsid w:val="004B69A4"/>
    <w:rsid w:val="004D0C80"/>
    <w:rsid w:val="004D7E5D"/>
    <w:rsid w:val="004E69A4"/>
    <w:rsid w:val="00500290"/>
    <w:rsid w:val="00512D11"/>
    <w:rsid w:val="00512F8C"/>
    <w:rsid w:val="00514378"/>
    <w:rsid w:val="005510B3"/>
    <w:rsid w:val="00552AD4"/>
    <w:rsid w:val="00555838"/>
    <w:rsid w:val="00570BCF"/>
    <w:rsid w:val="005A3F03"/>
    <w:rsid w:val="005B2275"/>
    <w:rsid w:val="005C7241"/>
    <w:rsid w:val="005F0119"/>
    <w:rsid w:val="00642A24"/>
    <w:rsid w:val="00653698"/>
    <w:rsid w:val="00696C2B"/>
    <w:rsid w:val="006F0E9F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34A"/>
    <w:rsid w:val="00823F6D"/>
    <w:rsid w:val="00833107"/>
    <w:rsid w:val="00837400"/>
    <w:rsid w:val="008A249D"/>
    <w:rsid w:val="008A6B74"/>
    <w:rsid w:val="008B1391"/>
    <w:rsid w:val="008C1552"/>
    <w:rsid w:val="008D4706"/>
    <w:rsid w:val="008F2F5C"/>
    <w:rsid w:val="009228F3"/>
    <w:rsid w:val="00926D8E"/>
    <w:rsid w:val="0093215E"/>
    <w:rsid w:val="00946E14"/>
    <w:rsid w:val="00971712"/>
    <w:rsid w:val="00974ACF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915EF"/>
    <w:rsid w:val="00BA009B"/>
    <w:rsid w:val="00BA5C14"/>
    <w:rsid w:val="00BA7FFC"/>
    <w:rsid w:val="00BB667A"/>
    <w:rsid w:val="00BE1632"/>
    <w:rsid w:val="00C124DF"/>
    <w:rsid w:val="00C17F91"/>
    <w:rsid w:val="00C23103"/>
    <w:rsid w:val="00C45747"/>
    <w:rsid w:val="00C52C9F"/>
    <w:rsid w:val="00C805F4"/>
    <w:rsid w:val="00C8520B"/>
    <w:rsid w:val="00C8634A"/>
    <w:rsid w:val="00CA6B55"/>
    <w:rsid w:val="00CB09D3"/>
    <w:rsid w:val="00CE45F8"/>
    <w:rsid w:val="00CF0D60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40B26"/>
    <w:rsid w:val="00E53E71"/>
    <w:rsid w:val="00E6249B"/>
    <w:rsid w:val="00E64F7C"/>
    <w:rsid w:val="00E9110E"/>
    <w:rsid w:val="00E920F2"/>
    <w:rsid w:val="00EB608F"/>
    <w:rsid w:val="00EC552D"/>
    <w:rsid w:val="00F0587C"/>
    <w:rsid w:val="00F21C10"/>
    <w:rsid w:val="00F41EA4"/>
    <w:rsid w:val="00F640A5"/>
    <w:rsid w:val="00F74C15"/>
    <w:rsid w:val="00F870A8"/>
    <w:rsid w:val="00F9212E"/>
    <w:rsid w:val="00F935E6"/>
    <w:rsid w:val="00F94813"/>
    <w:rsid w:val="00FA5BB0"/>
    <w:rsid w:val="00FA78BB"/>
    <w:rsid w:val="00FC7AB2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AD88-417A-44FE-B35B-671A328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15T12:05:00Z</cp:lastPrinted>
  <dcterms:created xsi:type="dcterms:W3CDTF">2016-05-20T06:51:00Z</dcterms:created>
  <dcterms:modified xsi:type="dcterms:W3CDTF">2018-10-16T08:17:00Z</dcterms:modified>
</cp:coreProperties>
</file>